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6A" w:rsidRDefault="0084666A" w:rsidP="00ED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СТЕЦТВО УСПІШНОЇ КОМУНІКАЦІЇ і «ГНУЧКІ» НАВИЧКИ СУЧАСНОГО СТУДЕНТА </w:t>
      </w:r>
    </w:p>
    <w:p w:rsidR="00ED77D1" w:rsidRDefault="00ED77D1" w:rsidP="00ED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D1">
        <w:rPr>
          <w:rFonts w:ascii="Times New Roman" w:hAnsi="Times New Roman" w:cs="Times New Roman"/>
          <w:b/>
          <w:sz w:val="28"/>
          <w:szCs w:val="28"/>
        </w:rPr>
        <w:t>Інформація до розкладу занять</w:t>
      </w:r>
      <w:r w:rsidR="0084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3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64CA9">
        <w:rPr>
          <w:rFonts w:ascii="Times New Roman" w:hAnsi="Times New Roman" w:cs="Times New Roman"/>
          <w:b/>
          <w:sz w:val="28"/>
          <w:szCs w:val="28"/>
        </w:rPr>
        <w:t>1</w:t>
      </w:r>
      <w:r w:rsidR="002F3D62">
        <w:rPr>
          <w:rFonts w:ascii="Times New Roman" w:hAnsi="Times New Roman" w:cs="Times New Roman"/>
          <w:b/>
          <w:sz w:val="28"/>
          <w:szCs w:val="28"/>
        </w:rPr>
        <w:t>-й семестр 20</w:t>
      </w:r>
      <w:r w:rsidR="00B64CA9">
        <w:rPr>
          <w:rFonts w:ascii="Times New Roman" w:hAnsi="Times New Roman" w:cs="Times New Roman"/>
          <w:b/>
          <w:sz w:val="28"/>
          <w:szCs w:val="28"/>
        </w:rPr>
        <w:t>20</w:t>
      </w:r>
      <w:r w:rsidR="002F3D62">
        <w:rPr>
          <w:rFonts w:ascii="Times New Roman" w:hAnsi="Times New Roman" w:cs="Times New Roman"/>
          <w:b/>
          <w:sz w:val="28"/>
          <w:szCs w:val="28"/>
        </w:rPr>
        <w:t>-202</w:t>
      </w:r>
      <w:r w:rsidR="00B64CA9">
        <w:rPr>
          <w:rFonts w:ascii="Times New Roman" w:hAnsi="Times New Roman" w:cs="Times New Roman"/>
          <w:b/>
          <w:sz w:val="28"/>
          <w:szCs w:val="28"/>
        </w:rPr>
        <w:t>1</w:t>
      </w:r>
      <w:r w:rsidR="002F3D6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64CA9">
        <w:rPr>
          <w:rFonts w:ascii="Times New Roman" w:hAnsi="Times New Roman" w:cs="Times New Roman"/>
          <w:b/>
          <w:sz w:val="28"/>
          <w:szCs w:val="28"/>
        </w:rPr>
        <w:t>авч</w:t>
      </w:r>
      <w:r w:rsidR="002F3D62">
        <w:rPr>
          <w:rFonts w:ascii="Times New Roman" w:hAnsi="Times New Roman" w:cs="Times New Roman"/>
          <w:b/>
          <w:sz w:val="28"/>
          <w:szCs w:val="28"/>
        </w:rPr>
        <w:t>.</w:t>
      </w:r>
      <w:r w:rsidR="00B6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66A">
        <w:rPr>
          <w:rFonts w:ascii="Times New Roman" w:hAnsi="Times New Roman" w:cs="Times New Roman"/>
          <w:b/>
          <w:sz w:val="28"/>
          <w:szCs w:val="28"/>
        </w:rPr>
        <w:t>р</w:t>
      </w:r>
      <w:r w:rsidR="00B64CA9">
        <w:rPr>
          <w:rFonts w:ascii="Times New Roman" w:hAnsi="Times New Roman" w:cs="Times New Roman"/>
          <w:b/>
          <w:sz w:val="28"/>
          <w:szCs w:val="28"/>
        </w:rPr>
        <w:t>ік</w:t>
      </w:r>
    </w:p>
    <w:p w:rsidR="0084666A" w:rsidRDefault="0084666A" w:rsidP="00ED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67E" w:rsidRDefault="00CD767E" w:rsidP="00ED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 ПОТІК</w:t>
      </w:r>
    </w:p>
    <w:p w:rsidR="0084666A" w:rsidRDefault="0084666A" w:rsidP="00ED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3118"/>
        <w:gridCol w:w="2410"/>
        <w:gridCol w:w="1985"/>
        <w:gridCol w:w="1417"/>
        <w:gridCol w:w="1134"/>
        <w:gridCol w:w="3544"/>
      </w:tblGrid>
      <w:tr w:rsidR="00AC3FB7" w:rsidRPr="00CD767E" w:rsidTr="007D3C7F">
        <w:tc>
          <w:tcPr>
            <w:tcW w:w="708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851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118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2410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/ кафедра</w:t>
            </w:r>
          </w:p>
        </w:tc>
        <w:tc>
          <w:tcPr>
            <w:tcW w:w="1985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417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Розклад</w:t>
            </w:r>
          </w:p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день, пара)</w:t>
            </w:r>
          </w:p>
        </w:tc>
        <w:tc>
          <w:tcPr>
            <w:tcW w:w="1134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ь</w:t>
            </w:r>
          </w:p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лекц./</w:t>
            </w:r>
          </w:p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практ.)</w:t>
            </w:r>
          </w:p>
        </w:tc>
        <w:tc>
          <w:tcPr>
            <w:tcW w:w="3544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 дані</w:t>
            </w:r>
          </w:p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адреса корпоративної електронної скриньки)</w:t>
            </w:r>
          </w:p>
        </w:tc>
      </w:tr>
      <w:tr w:rsidR="00AC3FB7" w:rsidRPr="00CD767E" w:rsidTr="007D3C7F">
        <w:tc>
          <w:tcPr>
            <w:tcW w:w="708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C3FB7" w:rsidRPr="00CD767E" w:rsidRDefault="00AC3FB7" w:rsidP="00AC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</w:t>
            </w:r>
          </w:p>
        </w:tc>
        <w:tc>
          <w:tcPr>
            <w:tcW w:w="2410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Туркевич Оксана Василівна</w:t>
            </w:r>
          </w:p>
        </w:tc>
        <w:tc>
          <w:tcPr>
            <w:tcW w:w="1985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417" w:type="dxa"/>
          </w:tcPr>
          <w:p w:rsidR="00917914" w:rsidRDefault="00AC3FB7" w:rsidP="00AC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AC3FB7" w:rsidRPr="00CD767E" w:rsidRDefault="00AC3FB7" w:rsidP="00AC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 3 пара </w:t>
            </w:r>
          </w:p>
        </w:tc>
        <w:tc>
          <w:tcPr>
            <w:tcW w:w="1134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І потік</w:t>
            </w: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(за чис)</w:t>
            </w:r>
          </w:p>
        </w:tc>
        <w:tc>
          <w:tcPr>
            <w:tcW w:w="3544" w:type="dxa"/>
          </w:tcPr>
          <w:p w:rsidR="00AC3FB7" w:rsidRPr="00CD767E" w:rsidRDefault="00917914" w:rsidP="00CD767E">
            <w:pPr>
              <w:rPr>
                <w:rStyle w:val="Hyperlink"/>
                <w:sz w:val="24"/>
                <w:szCs w:val="24"/>
                <w:lang w:val="en-US"/>
              </w:rPr>
            </w:pPr>
            <w:hyperlink r:id="rId6" w:tgtFrame="_blank" w:history="1">
              <w:r w:rsidR="00AC3FB7" w:rsidRPr="00CD767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ksana.turkevych@lnu.edu.ua</w:t>
              </w:r>
            </w:hyperlink>
          </w:p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3FB7" w:rsidRPr="00CD767E" w:rsidTr="007D3C7F">
        <w:tc>
          <w:tcPr>
            <w:tcW w:w="708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</w:t>
            </w:r>
          </w:p>
        </w:tc>
        <w:tc>
          <w:tcPr>
            <w:tcW w:w="2410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Туркевич Оксана Василівна</w:t>
            </w:r>
          </w:p>
        </w:tc>
        <w:tc>
          <w:tcPr>
            <w:tcW w:w="1985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417" w:type="dxa"/>
          </w:tcPr>
          <w:p w:rsidR="00917914" w:rsidRDefault="00AC3FB7" w:rsidP="00AC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AC3FB7" w:rsidRPr="00CD767E" w:rsidRDefault="00AC3FB7" w:rsidP="00AC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 3 пара </w:t>
            </w:r>
          </w:p>
        </w:tc>
        <w:tc>
          <w:tcPr>
            <w:tcW w:w="1134" w:type="dxa"/>
          </w:tcPr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І потік)</w:t>
            </w:r>
          </w:p>
          <w:p w:rsidR="00AC3FB7" w:rsidRPr="00CD767E" w:rsidRDefault="00AC3FB7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(за знам)</w:t>
            </w:r>
          </w:p>
          <w:p w:rsidR="00F03972" w:rsidRPr="00CD767E" w:rsidRDefault="00F03972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Група-1</w:t>
            </w:r>
          </w:p>
        </w:tc>
        <w:tc>
          <w:tcPr>
            <w:tcW w:w="3544" w:type="dxa"/>
          </w:tcPr>
          <w:p w:rsidR="00AC3FB7" w:rsidRPr="00CD767E" w:rsidRDefault="00917914" w:rsidP="00CD767E">
            <w:pPr>
              <w:rPr>
                <w:rStyle w:val="Hyperlink"/>
                <w:sz w:val="24"/>
                <w:szCs w:val="24"/>
                <w:lang w:val="en-US"/>
              </w:rPr>
            </w:pPr>
            <w:hyperlink r:id="rId7" w:tgtFrame="_blank" w:history="1">
              <w:r w:rsidR="00AC3FB7" w:rsidRPr="00CD767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ksana.turkevych@lnu.edu.ua</w:t>
              </w:r>
            </w:hyperlink>
          </w:p>
          <w:p w:rsidR="00AC3FB7" w:rsidRPr="00CD767E" w:rsidRDefault="008356DC" w:rsidP="00CD767E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 w:rsidRPr="00CD76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tgtFrame="_blank" w:history="1">
              <w:r w:rsidRPr="00CD767E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us04web.zoom.us/j/77245580669?pwd=RE5sbThnN014b2oyV01TUUhzeDBsUT09</w:t>
              </w:r>
            </w:hyperlink>
            <w:r w:rsidRPr="00CD767E">
              <w:rPr>
                <w:rFonts w:ascii="Times New Roman" w:hAnsi="Times New Roman" w:cs="Times New Roman"/>
                <w:sz w:val="24"/>
                <w:szCs w:val="24"/>
              </w:rPr>
              <w:br/>
              <w:t>Meeting ID: 772 4558 0669</w:t>
            </w:r>
            <w:r w:rsidRPr="00CD767E">
              <w:rPr>
                <w:rFonts w:ascii="Times New Roman" w:hAnsi="Times New Roman" w:cs="Times New Roman"/>
                <w:sz w:val="24"/>
                <w:szCs w:val="24"/>
              </w:rPr>
              <w:br/>
              <w:t>Passcode: LV98bP</w:t>
            </w:r>
          </w:p>
        </w:tc>
      </w:tr>
      <w:tr w:rsidR="007D3C7F" w:rsidRPr="00CD767E" w:rsidTr="007D3C7F">
        <w:tc>
          <w:tcPr>
            <w:tcW w:w="708" w:type="dxa"/>
          </w:tcPr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</w:t>
            </w:r>
          </w:p>
        </w:tc>
        <w:tc>
          <w:tcPr>
            <w:tcW w:w="2410" w:type="dxa"/>
          </w:tcPr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Антонів Олександра Володимирівна</w:t>
            </w:r>
          </w:p>
        </w:tc>
        <w:tc>
          <w:tcPr>
            <w:tcW w:w="1985" w:type="dxa"/>
          </w:tcPr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417" w:type="dxa"/>
          </w:tcPr>
          <w:p w:rsidR="00917914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3 пара </w:t>
            </w:r>
          </w:p>
        </w:tc>
        <w:tc>
          <w:tcPr>
            <w:tcW w:w="1134" w:type="dxa"/>
          </w:tcPr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І потік)</w:t>
            </w:r>
          </w:p>
          <w:p w:rsidR="007D3C7F" w:rsidRPr="00CD767E" w:rsidRDefault="007D3C7F" w:rsidP="007D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(за знам)</w:t>
            </w: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а-2</w:t>
            </w:r>
          </w:p>
        </w:tc>
        <w:tc>
          <w:tcPr>
            <w:tcW w:w="3544" w:type="dxa"/>
          </w:tcPr>
          <w:p w:rsidR="007D3C7F" w:rsidRPr="00CD767E" w:rsidRDefault="00917914" w:rsidP="00835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7D3C7F" w:rsidRPr="00CD767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leksandra.antoniv@lnu.edu.ua</w:t>
              </w:r>
            </w:hyperlink>
          </w:p>
          <w:p w:rsidR="00CD767E" w:rsidRPr="00CD767E" w:rsidRDefault="008356DC" w:rsidP="00CD7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Join Zoom Meeting </w:t>
            </w:r>
            <w:hyperlink r:id="rId10" w:tgtFrame="_blank" w:history="1">
              <w:r w:rsidRPr="00CD767E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us04web.zoom.us/j/73272109061?pwd=ZlNIQXk3Rm5FUEM4cUh4K0JlRFBCQT09</w:t>
              </w:r>
            </w:hyperlink>
            <w:r w:rsidRPr="00CD767E">
              <w:rPr>
                <w:rStyle w:val="Hyperlink"/>
                <w:rFonts w:ascii="Times New Roman" w:hAnsi="Times New Roman" w:cs="Times New Roman"/>
                <w:color w:val="1155CC"/>
                <w:sz w:val="24"/>
                <w:szCs w:val="24"/>
              </w:rPr>
              <w:t>  </w:t>
            </w:r>
          </w:p>
        </w:tc>
      </w:tr>
      <w:tr w:rsidR="007D3C7F" w:rsidRPr="00CD767E" w:rsidTr="00D01626">
        <w:tc>
          <w:tcPr>
            <w:tcW w:w="708" w:type="dxa"/>
          </w:tcPr>
          <w:p w:rsidR="007D3C7F" w:rsidRPr="00CD767E" w:rsidRDefault="00CD767E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</w:t>
            </w:r>
          </w:p>
        </w:tc>
        <w:tc>
          <w:tcPr>
            <w:tcW w:w="2410" w:type="dxa"/>
          </w:tcPr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Фарина Наталія Григорівна</w:t>
            </w:r>
          </w:p>
        </w:tc>
        <w:tc>
          <w:tcPr>
            <w:tcW w:w="1985" w:type="dxa"/>
          </w:tcPr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417" w:type="dxa"/>
          </w:tcPr>
          <w:p w:rsidR="00917914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3 пара </w:t>
            </w:r>
          </w:p>
        </w:tc>
        <w:tc>
          <w:tcPr>
            <w:tcW w:w="1134" w:type="dxa"/>
          </w:tcPr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І потік)</w:t>
            </w:r>
          </w:p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(за знам)</w:t>
            </w:r>
          </w:p>
          <w:p w:rsidR="007D3C7F" w:rsidRPr="00CD767E" w:rsidRDefault="007D3C7F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Група-3</w:t>
            </w:r>
          </w:p>
        </w:tc>
        <w:tc>
          <w:tcPr>
            <w:tcW w:w="3544" w:type="dxa"/>
          </w:tcPr>
          <w:p w:rsidR="007D3C7F" w:rsidRPr="00CD767E" w:rsidRDefault="00917914" w:rsidP="008356DC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356DC" w:rsidRPr="00CD767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ataliya.faryna@lnu.edu.ua</w:t>
              </w:r>
            </w:hyperlink>
          </w:p>
          <w:p w:rsidR="008356DC" w:rsidRPr="00CD767E" w:rsidRDefault="00CD767E" w:rsidP="008356DC">
            <w:pPr>
              <w:shd w:val="clear" w:color="auto" w:fill="E4E6EB"/>
              <w:rPr>
                <w:rStyle w:val="Hyperlink"/>
                <w:rFonts w:ascii="Times New Roman" w:hAnsi="Times New Roman" w:cs="Times New Roman"/>
                <w:color w:val="1155CC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 w:rsidRPr="00CD767E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hyperlink r:id="rId12" w:tgtFrame="_blank" w:history="1">
              <w:r w:rsidR="008356DC" w:rsidRPr="00CD767E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us04web.zoom.us/j/2619925745?pwd=TWNwVHMzOGUxdHowQmJReDhQY25vdz09</w:t>
              </w:r>
            </w:hyperlink>
          </w:p>
          <w:p w:rsidR="00CD767E" w:rsidRPr="00CD767E" w:rsidRDefault="00CD767E" w:rsidP="008356DC">
            <w:pPr>
              <w:shd w:val="clear" w:color="auto" w:fill="E4E6EB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Pr="00CD767E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 : </w:t>
            </w:r>
            <w:r w:rsidR="008356DC" w:rsidRPr="00CD767E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261 992 5745 </w:t>
            </w:r>
          </w:p>
          <w:p w:rsidR="008356DC" w:rsidRPr="00CD767E" w:rsidRDefault="00CD767E" w:rsidP="00CD767E">
            <w:pPr>
              <w:shd w:val="clear" w:color="auto" w:fill="E4E6E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Passcode: </w:t>
            </w:r>
            <w:r w:rsidR="008356DC" w:rsidRPr="00CD767E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2020</w:t>
            </w:r>
          </w:p>
        </w:tc>
      </w:tr>
    </w:tbl>
    <w:p w:rsidR="00CD767E" w:rsidRPr="00CD767E" w:rsidRDefault="00CD767E" w:rsidP="00CD7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67E">
        <w:rPr>
          <w:rFonts w:ascii="Times New Roman" w:hAnsi="Times New Roman" w:cs="Times New Roman"/>
          <w:b/>
          <w:sz w:val="24"/>
          <w:szCs w:val="24"/>
        </w:rPr>
        <w:lastRenderedPageBreak/>
        <w:t>ІІ ПОТІК</w:t>
      </w:r>
    </w:p>
    <w:p w:rsidR="00A0176B" w:rsidRPr="00CD767E" w:rsidRDefault="00A0176B" w:rsidP="00ED7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3118"/>
        <w:gridCol w:w="2410"/>
        <w:gridCol w:w="1985"/>
        <w:gridCol w:w="1417"/>
        <w:gridCol w:w="1276"/>
        <w:gridCol w:w="3402"/>
      </w:tblGrid>
      <w:tr w:rsidR="00E64069" w:rsidRPr="00CD767E" w:rsidTr="00EA4C2E">
        <w:tc>
          <w:tcPr>
            <w:tcW w:w="708" w:type="dxa"/>
          </w:tcPr>
          <w:p w:rsidR="00C851BA" w:rsidRPr="00CD767E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851" w:type="dxa"/>
          </w:tcPr>
          <w:p w:rsidR="00C851BA" w:rsidRPr="00CD767E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118" w:type="dxa"/>
          </w:tcPr>
          <w:p w:rsidR="00C851BA" w:rsidRPr="00CD767E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2410" w:type="dxa"/>
          </w:tcPr>
          <w:p w:rsidR="00C851BA" w:rsidRPr="00CD767E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/ кафедра</w:t>
            </w:r>
          </w:p>
        </w:tc>
        <w:tc>
          <w:tcPr>
            <w:tcW w:w="1985" w:type="dxa"/>
          </w:tcPr>
          <w:p w:rsidR="00C851BA" w:rsidRPr="00CD767E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417" w:type="dxa"/>
          </w:tcPr>
          <w:p w:rsidR="00C851BA" w:rsidRPr="00CD767E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Розклад</w:t>
            </w:r>
          </w:p>
          <w:p w:rsidR="00C851BA" w:rsidRPr="00CD767E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день, пара)</w:t>
            </w:r>
          </w:p>
        </w:tc>
        <w:tc>
          <w:tcPr>
            <w:tcW w:w="1276" w:type="dxa"/>
          </w:tcPr>
          <w:p w:rsidR="00C851BA" w:rsidRPr="00CD767E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ь</w:t>
            </w:r>
          </w:p>
          <w:p w:rsidR="00E64069" w:rsidRPr="00CD767E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лекц</w:t>
            </w:r>
            <w:r w:rsidR="00E64069"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851BA" w:rsidRPr="00CD767E" w:rsidRDefault="00FA1451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851BA"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ракт</w:t>
            </w: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51BA"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851BA" w:rsidRPr="00CD767E" w:rsidRDefault="00C851BA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 дані</w:t>
            </w:r>
          </w:p>
          <w:p w:rsidR="00517FB3" w:rsidRPr="00CD767E" w:rsidRDefault="00517FB3" w:rsidP="00ED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адреса корпоративної електронної скриньки)</w:t>
            </w:r>
          </w:p>
        </w:tc>
      </w:tr>
      <w:tr w:rsidR="00E64069" w:rsidRPr="00CD767E" w:rsidTr="00EA4C2E">
        <w:tc>
          <w:tcPr>
            <w:tcW w:w="708" w:type="dxa"/>
          </w:tcPr>
          <w:p w:rsidR="00C851BA" w:rsidRPr="00CD767E" w:rsidRDefault="00331211" w:rsidP="00ED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851BA" w:rsidRPr="00CD767E" w:rsidRDefault="00331211" w:rsidP="00ED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851BA" w:rsidRPr="00CD767E" w:rsidRDefault="00331211" w:rsidP="00ED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</w:t>
            </w:r>
            <w:r w:rsidR="00AC3FB7"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гнучкі </w:t>
            </w: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навички» сучасного студента</w:t>
            </w:r>
          </w:p>
        </w:tc>
        <w:tc>
          <w:tcPr>
            <w:tcW w:w="2410" w:type="dxa"/>
          </w:tcPr>
          <w:p w:rsidR="00C851BA" w:rsidRPr="00CD767E" w:rsidRDefault="00FB10E8" w:rsidP="00ED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Антонів </w:t>
            </w:r>
            <w:r w:rsidR="00F0404D" w:rsidRPr="00CD767E">
              <w:rPr>
                <w:rFonts w:ascii="Times New Roman" w:hAnsi="Times New Roman" w:cs="Times New Roman"/>
                <w:sz w:val="24"/>
                <w:szCs w:val="24"/>
              </w:rPr>
              <w:t>Олександра Володимирівна</w:t>
            </w:r>
          </w:p>
        </w:tc>
        <w:tc>
          <w:tcPr>
            <w:tcW w:w="1985" w:type="dxa"/>
          </w:tcPr>
          <w:p w:rsidR="00C851BA" w:rsidRPr="00CD767E" w:rsidRDefault="00331211" w:rsidP="00ED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417" w:type="dxa"/>
          </w:tcPr>
          <w:p w:rsidR="00917914" w:rsidRDefault="00F0404D" w:rsidP="00ED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C851BA" w:rsidRPr="00CD767E" w:rsidRDefault="00F0404D" w:rsidP="00ED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4 пара </w:t>
            </w:r>
          </w:p>
        </w:tc>
        <w:tc>
          <w:tcPr>
            <w:tcW w:w="1276" w:type="dxa"/>
          </w:tcPr>
          <w:p w:rsidR="00C851BA" w:rsidRPr="00CD767E" w:rsidRDefault="00F0404D" w:rsidP="00ED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Лекція</w:t>
            </w:r>
          </w:p>
          <w:p w:rsidR="00AC3FB7" w:rsidRPr="00CD767E" w:rsidRDefault="00AC3FB7" w:rsidP="00EA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ІІ </w:t>
            </w:r>
            <w:r w:rsidR="00EA4C2E"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отік</w:t>
            </w: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404D" w:rsidRPr="00CD767E" w:rsidRDefault="00F0404D" w:rsidP="00ED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(за чис)</w:t>
            </w:r>
          </w:p>
        </w:tc>
        <w:tc>
          <w:tcPr>
            <w:tcW w:w="3402" w:type="dxa"/>
          </w:tcPr>
          <w:p w:rsidR="00C851BA" w:rsidRPr="00CD767E" w:rsidRDefault="00917914" w:rsidP="00ED7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F03972" w:rsidRPr="00CD767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leksandra.antoniv@lnu.edu.ua</w:t>
              </w:r>
            </w:hyperlink>
          </w:p>
          <w:p w:rsidR="00F03972" w:rsidRPr="00CD767E" w:rsidRDefault="00F03972" w:rsidP="00ED77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404D" w:rsidRPr="00CD767E" w:rsidTr="00EA4C2E">
        <w:tc>
          <w:tcPr>
            <w:tcW w:w="708" w:type="dxa"/>
          </w:tcPr>
          <w:p w:rsidR="00F0404D" w:rsidRPr="00CD767E" w:rsidRDefault="00AC3FB7" w:rsidP="00AC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404D" w:rsidRPr="00CD767E" w:rsidRDefault="00F0404D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0404D" w:rsidRPr="00CD767E" w:rsidRDefault="00F0404D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</w:t>
            </w:r>
            <w:r w:rsidR="00AC3FB7" w:rsidRPr="00CD767E">
              <w:rPr>
                <w:rFonts w:ascii="Times New Roman" w:hAnsi="Times New Roman" w:cs="Times New Roman"/>
                <w:sz w:val="24"/>
                <w:szCs w:val="24"/>
              </w:rPr>
              <w:t>гнучкі</w:t>
            </w: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 навички» сучасного студента</w:t>
            </w:r>
          </w:p>
        </w:tc>
        <w:tc>
          <w:tcPr>
            <w:tcW w:w="2410" w:type="dxa"/>
          </w:tcPr>
          <w:p w:rsidR="00F0404D" w:rsidRPr="00CD767E" w:rsidRDefault="00F0404D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Антонів Олександра Володимирівна</w:t>
            </w:r>
          </w:p>
        </w:tc>
        <w:tc>
          <w:tcPr>
            <w:tcW w:w="1985" w:type="dxa"/>
          </w:tcPr>
          <w:p w:rsidR="00F0404D" w:rsidRPr="00CD767E" w:rsidRDefault="00F0404D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417" w:type="dxa"/>
          </w:tcPr>
          <w:p w:rsidR="00917914" w:rsidRDefault="00F0404D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F0404D" w:rsidRPr="00CD767E" w:rsidRDefault="00F0404D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4 пара </w:t>
            </w:r>
          </w:p>
        </w:tc>
        <w:tc>
          <w:tcPr>
            <w:tcW w:w="1276" w:type="dxa"/>
          </w:tcPr>
          <w:p w:rsidR="00F0404D" w:rsidRPr="00CD767E" w:rsidRDefault="00F0404D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  <w:p w:rsidR="00AC3FB7" w:rsidRPr="00CD767E" w:rsidRDefault="00AC3FB7" w:rsidP="00AC3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ІІ потік)</w:t>
            </w:r>
          </w:p>
          <w:p w:rsidR="00F0404D" w:rsidRPr="00CD767E" w:rsidRDefault="00F0404D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(за знам)</w:t>
            </w:r>
          </w:p>
          <w:p w:rsidR="00EA4C2E" w:rsidRPr="00CD767E" w:rsidRDefault="00EA4C2E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Група-1</w:t>
            </w:r>
          </w:p>
        </w:tc>
        <w:tc>
          <w:tcPr>
            <w:tcW w:w="3402" w:type="dxa"/>
          </w:tcPr>
          <w:p w:rsidR="00F0404D" w:rsidRPr="00CD767E" w:rsidRDefault="00917914" w:rsidP="00CD7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F03972" w:rsidRPr="00CD767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leksandra.antoniv@lnu.edu.ua</w:t>
              </w:r>
            </w:hyperlink>
          </w:p>
          <w:p w:rsidR="008356DC" w:rsidRPr="00CD767E" w:rsidRDefault="008356DC" w:rsidP="008356D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CD767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oin Zoom Meeting</w:t>
            </w:r>
          </w:p>
          <w:p w:rsidR="00CD767E" w:rsidRPr="00CD767E" w:rsidRDefault="00917914" w:rsidP="008356DC">
            <w:pPr>
              <w:rPr>
                <w:rStyle w:val="Hyperlink"/>
                <w:rFonts w:ascii="Arial" w:hAnsi="Arial" w:cs="Arial"/>
                <w:color w:val="1155CC"/>
                <w:sz w:val="24"/>
                <w:szCs w:val="24"/>
                <w:shd w:val="clear" w:color="auto" w:fill="FFFFFF"/>
              </w:rPr>
            </w:pPr>
            <w:hyperlink r:id="rId15" w:tgtFrame="_blank" w:history="1">
              <w:r w:rsidR="00CD767E" w:rsidRPr="00CD767E">
                <w:rPr>
                  <w:rStyle w:val="Hyperlink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s://us04web.zoom.us/j/74064772192?pwd=ZVMzMVcvWjBJZkpuUUt4TldnMkwvQT09</w:t>
              </w:r>
            </w:hyperlink>
            <w:r w:rsidR="00CD767E" w:rsidRPr="00CD767E">
              <w:rPr>
                <w:rStyle w:val="Hyperlink"/>
                <w:rFonts w:ascii="Arial" w:hAnsi="Arial" w:cs="Arial"/>
                <w:color w:val="1155CC"/>
                <w:sz w:val="24"/>
                <w:szCs w:val="24"/>
              </w:rPr>
              <w:t>  </w:t>
            </w:r>
          </w:p>
          <w:p w:rsidR="00F03972" w:rsidRPr="0084666A" w:rsidRDefault="00F03972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72" w:rsidRPr="00CD767E" w:rsidTr="00EA4C2E">
        <w:tc>
          <w:tcPr>
            <w:tcW w:w="708" w:type="dxa"/>
          </w:tcPr>
          <w:p w:rsidR="00F03972" w:rsidRPr="00CD767E" w:rsidRDefault="00F03972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03972" w:rsidRPr="00CD767E" w:rsidRDefault="00F03972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03972" w:rsidRPr="00CD767E" w:rsidRDefault="00F03972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</w:t>
            </w:r>
          </w:p>
        </w:tc>
        <w:tc>
          <w:tcPr>
            <w:tcW w:w="2410" w:type="dxa"/>
          </w:tcPr>
          <w:p w:rsidR="00F03972" w:rsidRPr="00CD767E" w:rsidRDefault="00F03972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Туркевич Оксана Василівна</w:t>
            </w:r>
          </w:p>
        </w:tc>
        <w:tc>
          <w:tcPr>
            <w:tcW w:w="1985" w:type="dxa"/>
          </w:tcPr>
          <w:p w:rsidR="00F03972" w:rsidRPr="00CD767E" w:rsidRDefault="00F03972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417" w:type="dxa"/>
          </w:tcPr>
          <w:p w:rsidR="00917914" w:rsidRDefault="00F03972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F03972" w:rsidRPr="00CD767E" w:rsidRDefault="00F03972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 4 пара </w:t>
            </w:r>
          </w:p>
        </w:tc>
        <w:tc>
          <w:tcPr>
            <w:tcW w:w="1276" w:type="dxa"/>
          </w:tcPr>
          <w:p w:rsidR="00F03972" w:rsidRPr="00CD767E" w:rsidRDefault="00F03972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  <w:p w:rsidR="00F03972" w:rsidRPr="00CD767E" w:rsidRDefault="00F03972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ІІ потік)</w:t>
            </w:r>
          </w:p>
          <w:p w:rsidR="00F03972" w:rsidRPr="00CD767E" w:rsidRDefault="00F03972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(за знам)</w:t>
            </w:r>
          </w:p>
          <w:p w:rsidR="00EA4C2E" w:rsidRPr="00CD767E" w:rsidRDefault="00EA4C2E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Група-2</w:t>
            </w:r>
          </w:p>
        </w:tc>
        <w:tc>
          <w:tcPr>
            <w:tcW w:w="3402" w:type="dxa"/>
          </w:tcPr>
          <w:p w:rsidR="00F03972" w:rsidRPr="00CD767E" w:rsidRDefault="00917914" w:rsidP="00CD767E">
            <w:pPr>
              <w:rPr>
                <w:rStyle w:val="Hyperlink"/>
                <w:sz w:val="24"/>
                <w:szCs w:val="24"/>
                <w:lang w:val="en-US"/>
              </w:rPr>
            </w:pPr>
            <w:hyperlink r:id="rId16" w:tgtFrame="_blank" w:history="1">
              <w:r w:rsidR="00F03972" w:rsidRPr="00CD767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oksana.turkevych@lnu.edu.ua</w:t>
              </w:r>
            </w:hyperlink>
          </w:p>
          <w:p w:rsidR="008356DC" w:rsidRPr="00CD767E" w:rsidRDefault="008356DC" w:rsidP="008356DC">
            <w:pPr>
              <w:rPr>
                <w:sz w:val="24"/>
                <w:szCs w:val="24"/>
              </w:rPr>
            </w:pPr>
            <w:r w:rsidRPr="00CD767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oin Zoom Meeting</w:t>
            </w:r>
            <w:r w:rsidRPr="00CD767E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hyperlink r:id="rId17" w:tgtFrame="_blank" w:history="1">
              <w:r w:rsidRPr="00CD767E">
                <w:rPr>
                  <w:rStyle w:val="Hyperlink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s://us04web.zoom.us/j/72970372835?pwd=OEEwdE1ja1RWa3VvaksvVW1ubml5Zz09</w:t>
              </w:r>
            </w:hyperlink>
            <w:r w:rsidRPr="00CD767E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D767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eting ID: 729 7037 2835</w:t>
            </w:r>
            <w:r w:rsidRPr="00CD767E">
              <w:rPr>
                <w:rFonts w:ascii="Arial" w:hAnsi="Arial" w:cs="Arial"/>
                <w:color w:val="222222"/>
                <w:sz w:val="24"/>
                <w:szCs w:val="24"/>
              </w:rPr>
              <w:br/>
            </w:r>
            <w:r w:rsidRPr="00CD767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sscode: CYUX7U</w:t>
            </w:r>
          </w:p>
          <w:p w:rsidR="00F03972" w:rsidRPr="00CD767E" w:rsidRDefault="00F03972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4C2E" w:rsidRPr="00CD767E" w:rsidTr="00EA4C2E">
        <w:tc>
          <w:tcPr>
            <w:tcW w:w="708" w:type="dxa"/>
          </w:tcPr>
          <w:p w:rsidR="00EA4C2E" w:rsidRPr="00CD767E" w:rsidRDefault="00EA4C2E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C2E" w:rsidRPr="00CD767E" w:rsidRDefault="00EA4C2E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A4C2E" w:rsidRPr="00CD767E" w:rsidRDefault="00EA4C2E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Мистецтво успішної комунікації та «гнучкі навички» сучасного студента</w:t>
            </w:r>
          </w:p>
        </w:tc>
        <w:tc>
          <w:tcPr>
            <w:tcW w:w="2410" w:type="dxa"/>
          </w:tcPr>
          <w:p w:rsidR="00EA4C2E" w:rsidRPr="00CD767E" w:rsidRDefault="00EA4C2E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Фарина Наталія Григорівна</w:t>
            </w:r>
          </w:p>
        </w:tc>
        <w:tc>
          <w:tcPr>
            <w:tcW w:w="1985" w:type="dxa"/>
          </w:tcPr>
          <w:p w:rsidR="00EA4C2E" w:rsidRPr="00CD767E" w:rsidRDefault="00EA4C2E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</w:p>
        </w:tc>
        <w:tc>
          <w:tcPr>
            <w:tcW w:w="1417" w:type="dxa"/>
          </w:tcPr>
          <w:p w:rsidR="00917914" w:rsidRDefault="00EA4C2E" w:rsidP="008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EA4C2E" w:rsidRPr="00CD767E" w:rsidRDefault="008356DC" w:rsidP="0083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C2E"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 пара </w:t>
            </w:r>
          </w:p>
        </w:tc>
        <w:tc>
          <w:tcPr>
            <w:tcW w:w="1276" w:type="dxa"/>
          </w:tcPr>
          <w:p w:rsidR="00EA4C2E" w:rsidRPr="00CD767E" w:rsidRDefault="00EA4C2E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  <w:p w:rsidR="00EA4C2E" w:rsidRPr="00CD767E" w:rsidRDefault="00EA4C2E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(І</w:t>
            </w:r>
            <w:r w:rsidR="008356DC"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ік)</w:t>
            </w:r>
          </w:p>
          <w:p w:rsidR="00EA4C2E" w:rsidRPr="00CD767E" w:rsidRDefault="00EA4C2E" w:rsidP="00D01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(за знам)</w:t>
            </w:r>
          </w:p>
          <w:p w:rsidR="00EA4C2E" w:rsidRPr="00CD767E" w:rsidRDefault="00EA4C2E" w:rsidP="00D01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b/>
                <w:sz w:val="24"/>
                <w:szCs w:val="24"/>
              </w:rPr>
              <w:t>Група-3</w:t>
            </w:r>
          </w:p>
        </w:tc>
        <w:tc>
          <w:tcPr>
            <w:tcW w:w="3402" w:type="dxa"/>
          </w:tcPr>
          <w:p w:rsidR="00CD767E" w:rsidRPr="00CD767E" w:rsidRDefault="00917914" w:rsidP="00CD767E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CD767E" w:rsidRPr="00CD767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ataliya.faryna@lnu.edu.ua</w:t>
              </w:r>
            </w:hyperlink>
          </w:p>
          <w:p w:rsidR="00CD767E" w:rsidRPr="00CD767E" w:rsidRDefault="00CD767E" w:rsidP="00CD767E">
            <w:pPr>
              <w:shd w:val="clear" w:color="auto" w:fill="E4E6EB"/>
              <w:rPr>
                <w:rStyle w:val="Hyperlink"/>
                <w:rFonts w:ascii="Times New Roman" w:hAnsi="Times New Roman" w:cs="Times New Roman"/>
                <w:color w:val="1155CC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Join Zoom Meeting</w:t>
            </w:r>
            <w:r w:rsidRPr="00CD767E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 </w:t>
            </w:r>
            <w:hyperlink r:id="rId19" w:tgtFrame="_blank" w:history="1">
              <w:r w:rsidRPr="00CD767E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us04web.zoom.us/j/2619925745?pwd=TWNwVHMzOGUxdHowQmJReDhQY25vdz09</w:t>
              </w:r>
            </w:hyperlink>
          </w:p>
          <w:p w:rsidR="00CD767E" w:rsidRPr="00CD767E" w:rsidRDefault="00CD767E" w:rsidP="00CD767E">
            <w:pPr>
              <w:shd w:val="clear" w:color="auto" w:fill="E4E6EB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Pr="00CD767E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 xml:space="preserve"> : 261 992 5745 </w:t>
            </w:r>
          </w:p>
          <w:p w:rsidR="00CD767E" w:rsidRPr="00CD767E" w:rsidRDefault="00CD767E" w:rsidP="00CD767E">
            <w:pPr>
              <w:shd w:val="clear" w:color="auto" w:fill="E4E6EB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CD767E">
              <w:rPr>
                <w:rFonts w:ascii="Times New Roman" w:hAnsi="Times New Roman" w:cs="Times New Roman"/>
                <w:sz w:val="24"/>
                <w:szCs w:val="24"/>
              </w:rPr>
              <w:t xml:space="preserve">Passcode: </w:t>
            </w:r>
            <w:r w:rsidRPr="00CD767E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2020</w:t>
            </w:r>
          </w:p>
          <w:p w:rsidR="008356DC" w:rsidRPr="00CD767E" w:rsidRDefault="008356DC" w:rsidP="00835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C3FB7" w:rsidRDefault="00AC3FB7" w:rsidP="00AC3FB7"/>
    <w:p w:rsidR="00AC3FB7" w:rsidRDefault="00AC3FB7" w:rsidP="00AC3FB7">
      <w:r>
        <w:rPr>
          <w:color w:val="555555"/>
        </w:rPr>
        <w:br/>
      </w:r>
    </w:p>
    <w:p w:rsidR="007749DF" w:rsidRPr="00ED77D1" w:rsidRDefault="007749DF">
      <w:pPr>
        <w:rPr>
          <w:sz w:val="28"/>
          <w:szCs w:val="28"/>
        </w:rPr>
      </w:pPr>
    </w:p>
    <w:sectPr w:rsidR="007749DF" w:rsidRPr="00ED77D1" w:rsidSect="00ED77D1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E1E6D"/>
    <w:multiLevelType w:val="hybridMultilevel"/>
    <w:tmpl w:val="1EDA0A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67E45"/>
    <w:multiLevelType w:val="hybridMultilevel"/>
    <w:tmpl w:val="760AC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1E8"/>
    <w:rsid w:val="000904E5"/>
    <w:rsid w:val="00095EE9"/>
    <w:rsid w:val="000F5CD5"/>
    <w:rsid w:val="00196111"/>
    <w:rsid w:val="002F3D62"/>
    <w:rsid w:val="00331211"/>
    <w:rsid w:val="004A4113"/>
    <w:rsid w:val="004C2EA8"/>
    <w:rsid w:val="00517FB3"/>
    <w:rsid w:val="0053018D"/>
    <w:rsid w:val="005E41E8"/>
    <w:rsid w:val="006B0A1B"/>
    <w:rsid w:val="00751374"/>
    <w:rsid w:val="007749DF"/>
    <w:rsid w:val="007D0FA7"/>
    <w:rsid w:val="007D3C7F"/>
    <w:rsid w:val="007D50CF"/>
    <w:rsid w:val="008356DC"/>
    <w:rsid w:val="0084666A"/>
    <w:rsid w:val="00890778"/>
    <w:rsid w:val="008B410D"/>
    <w:rsid w:val="008E77CF"/>
    <w:rsid w:val="00905B2C"/>
    <w:rsid w:val="00917914"/>
    <w:rsid w:val="00987622"/>
    <w:rsid w:val="00A0176B"/>
    <w:rsid w:val="00A82A36"/>
    <w:rsid w:val="00AB613D"/>
    <w:rsid w:val="00AC3FB7"/>
    <w:rsid w:val="00AF226E"/>
    <w:rsid w:val="00B07E93"/>
    <w:rsid w:val="00B64CA9"/>
    <w:rsid w:val="00C851BA"/>
    <w:rsid w:val="00CA73CA"/>
    <w:rsid w:val="00CD767E"/>
    <w:rsid w:val="00CF2816"/>
    <w:rsid w:val="00D11C59"/>
    <w:rsid w:val="00E64069"/>
    <w:rsid w:val="00EA4C2E"/>
    <w:rsid w:val="00ED77D1"/>
    <w:rsid w:val="00F03972"/>
    <w:rsid w:val="00F0404D"/>
    <w:rsid w:val="00F31A6D"/>
    <w:rsid w:val="00FA1451"/>
    <w:rsid w:val="00FB10E8"/>
    <w:rsid w:val="00FB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AA37"/>
  <w15:docId w15:val="{78889E55-F12A-4380-91F5-B26C7F26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7D1"/>
  </w:style>
  <w:style w:type="paragraph" w:styleId="Heading3">
    <w:name w:val="heading 3"/>
    <w:basedOn w:val="Normal"/>
    <w:link w:val="Heading3Char"/>
    <w:uiPriority w:val="9"/>
    <w:qFormat/>
    <w:rsid w:val="004C2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7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2EA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qu">
    <w:name w:val="qu"/>
    <w:basedOn w:val="DefaultParagraphFont"/>
    <w:rsid w:val="004C2EA8"/>
  </w:style>
  <w:style w:type="character" w:customStyle="1" w:styleId="gd">
    <w:name w:val="gd"/>
    <w:basedOn w:val="DefaultParagraphFont"/>
    <w:rsid w:val="004C2EA8"/>
  </w:style>
  <w:style w:type="character" w:customStyle="1" w:styleId="go">
    <w:name w:val="go"/>
    <w:basedOn w:val="DefaultParagraphFont"/>
    <w:rsid w:val="004C2EA8"/>
  </w:style>
  <w:style w:type="character" w:customStyle="1" w:styleId="g3">
    <w:name w:val="g3"/>
    <w:basedOn w:val="DefaultParagraphFont"/>
    <w:rsid w:val="004C2EA8"/>
  </w:style>
  <w:style w:type="character" w:customStyle="1" w:styleId="hb">
    <w:name w:val="hb"/>
    <w:basedOn w:val="DefaultParagraphFont"/>
    <w:rsid w:val="004C2EA8"/>
  </w:style>
  <w:style w:type="character" w:customStyle="1" w:styleId="g2">
    <w:name w:val="g2"/>
    <w:basedOn w:val="DefaultParagraphFont"/>
    <w:rsid w:val="004C2EA8"/>
  </w:style>
  <w:style w:type="character" w:styleId="Hyperlink">
    <w:name w:val="Hyperlink"/>
    <w:basedOn w:val="DefaultParagraphFont"/>
    <w:uiPriority w:val="99"/>
    <w:unhideWhenUsed/>
    <w:rsid w:val="004C2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A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6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81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284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87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76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982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459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40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855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245580669?pwd=RE5sbThnN014b2oyV01TUUhzeDBsUT09" TargetMode="External"/><Relationship Id="rId13" Type="http://schemas.openxmlformats.org/officeDocument/2006/relationships/hyperlink" Target="mailto:oleksandra.antoniv@lnu.edu.ua" TargetMode="External"/><Relationship Id="rId18" Type="http://schemas.openxmlformats.org/officeDocument/2006/relationships/hyperlink" Target="mailto:nataliya.faryna@lnu.edu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oksana.turkevych@lnu.edu.ua" TargetMode="External"/><Relationship Id="rId12" Type="http://schemas.openxmlformats.org/officeDocument/2006/relationships/hyperlink" Target="https://us04web.zoom.us/j/2619925745?pwd=TWNwVHMzOGUxdHowQmJReDhQY25vdz09&amp;fbclid=IwAR0smAQlYNG1k0xpbMLzHHZ6o_wT_FnR6JNuc0vk7kk1aWVNvlD3_J_5GTY" TargetMode="External"/><Relationship Id="rId17" Type="http://schemas.openxmlformats.org/officeDocument/2006/relationships/hyperlink" Target="https://us04web.zoom.us/j/72970372835?pwd=OEEwdE1ja1RWa3VvaksvVW1ubml5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sana.turkevych@lnu.edu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turkevych@lnu.edu.ua" TargetMode="External"/><Relationship Id="rId11" Type="http://schemas.openxmlformats.org/officeDocument/2006/relationships/hyperlink" Target="mailto:nataliya.faryna@lnu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4064772192?pwd=ZVMzMVcvWjBJZkpuUUt4TldnMkwvQT09" TargetMode="External"/><Relationship Id="rId10" Type="http://schemas.openxmlformats.org/officeDocument/2006/relationships/hyperlink" Target="https://us04web.zoom.us/j/73272109061?pwd=ZlNIQXk3Rm5FUEM4cUh4K0JlRFBCQT09" TargetMode="External"/><Relationship Id="rId19" Type="http://schemas.openxmlformats.org/officeDocument/2006/relationships/hyperlink" Target="https://us04web.zoom.us/j/2619925745?pwd=TWNwVHMzOGUxdHowQmJReDhQY25vdz09&amp;fbclid=IwAR0smAQlYNG1k0xpbMLzHHZ6o_wT_FnR6JNuc0vk7kk1aWVNvlD3_J_5G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ksandra.antoniv@lnu.edu.ua" TargetMode="External"/><Relationship Id="rId14" Type="http://schemas.openxmlformats.org/officeDocument/2006/relationships/hyperlink" Target="mailto:oleksandra.antoniv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EE2A-3585-4373-8C01-C36ABA90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543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lana</dc:creator>
  <cp:lastModifiedBy>Lesya</cp:lastModifiedBy>
  <cp:revision>13</cp:revision>
  <dcterms:created xsi:type="dcterms:W3CDTF">2020-08-31T09:37:00Z</dcterms:created>
  <dcterms:modified xsi:type="dcterms:W3CDTF">2020-09-02T07:43:00Z</dcterms:modified>
</cp:coreProperties>
</file>